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85CB" w14:textId="4760733F" w:rsidR="00A93461" w:rsidRDefault="008B74FA">
      <w:pPr>
        <w:jc w:val="center"/>
        <w:rPr>
          <w:rFonts w:ascii="Arial" w:hAnsi="Arial" w:cs="Arial"/>
          <w:b/>
          <w:color w:val="000000"/>
          <w:sz w:val="48"/>
        </w:rPr>
      </w:pPr>
      <w:r>
        <w:rPr>
          <w:rFonts w:ascii="Arial" w:hAnsi="Arial" w:cs="Arial"/>
          <w:b/>
          <w:color w:val="000000"/>
          <w:sz w:val="36"/>
        </w:rPr>
        <w:t>Lothlorien Community (Rokpa Trust)</w:t>
      </w:r>
    </w:p>
    <w:p w14:paraId="7C20898B" w14:textId="77777777" w:rsidR="00A93461" w:rsidRDefault="00A93461">
      <w:pPr>
        <w:tabs>
          <w:tab w:val="left" w:pos="4300"/>
          <w:tab w:val="left" w:pos="5040"/>
        </w:tabs>
        <w:jc w:val="center"/>
        <w:rPr>
          <w:rFonts w:ascii="Arial" w:hAnsi="Arial" w:cs="Arial"/>
          <w:color w:val="000000"/>
        </w:rPr>
      </w:pPr>
    </w:p>
    <w:p w14:paraId="0749A0AC" w14:textId="2EE6A479" w:rsidR="00A93461" w:rsidRPr="008B74FA" w:rsidRDefault="008B74FA">
      <w:pPr>
        <w:tabs>
          <w:tab w:val="left" w:pos="4300"/>
          <w:tab w:val="left" w:pos="5040"/>
        </w:tabs>
        <w:jc w:val="center"/>
        <w:rPr>
          <w:rFonts w:ascii="Arial" w:hAnsi="Arial" w:cs="Arial"/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8B74FA">
        <w:rPr>
          <w:rFonts w:ascii="Arial" w:hAnsi="Arial" w:cs="Arial"/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PPLICATION FORM (</w:t>
      </w:r>
      <w:r w:rsidR="00E04055">
        <w:rPr>
          <w:rFonts w:ascii="Arial" w:hAnsi="Arial" w:cs="Arial"/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sidential Volunteer</w:t>
      </w:r>
      <w:r w:rsidRPr="008B74FA">
        <w:rPr>
          <w:rFonts w:ascii="Arial" w:hAnsi="Arial" w:cs="Arial"/>
          <w:outline/>
          <w:color w:val="000000"/>
          <w:sz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2EA58DAC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FF336F4" w14:textId="5F2AACFF" w:rsidR="00A93461" w:rsidRDefault="00A93461">
      <w:pPr>
        <w:rPr>
          <w:rFonts w:ascii="Arial" w:hAnsi="Arial" w:cs="Arial"/>
          <w:color w:val="000000"/>
          <w:sz w:val="24"/>
        </w:rPr>
      </w:pPr>
    </w:p>
    <w:p w14:paraId="61DCE79A" w14:textId="77777777" w:rsidR="006C1156" w:rsidRPr="00A1763E" w:rsidRDefault="006C1156" w:rsidP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  <w:lang w:bidi="en-US"/>
        </w:rPr>
      </w:pPr>
      <w:r>
        <w:rPr>
          <w:rFonts w:ascii="Arial" w:hAnsi="Arial" w:cs="Arial"/>
          <w:b/>
          <w:bCs/>
          <w:color w:val="000000"/>
          <w:sz w:val="24"/>
          <w:lang w:bidi="en-US"/>
        </w:rPr>
        <w:t xml:space="preserve">Privacy: </w:t>
      </w:r>
      <w:r>
        <w:rPr>
          <w:rFonts w:ascii="Arial" w:hAnsi="Arial" w:cs="Arial"/>
          <w:color w:val="000000"/>
          <w:sz w:val="24"/>
          <w:lang w:bidi="en-US"/>
        </w:rPr>
        <w:t xml:space="preserve">We respect your privacy and will only use personal information collected to support the recruitment process in accordance with Data Protection legislation. </w:t>
      </w:r>
    </w:p>
    <w:p w14:paraId="033B8C1B" w14:textId="1E7A96A4" w:rsidR="006C1156" w:rsidRDefault="006C1156">
      <w:pPr>
        <w:rPr>
          <w:rFonts w:ascii="Arial" w:hAnsi="Arial" w:cs="Arial"/>
          <w:color w:val="000000"/>
          <w:sz w:val="24"/>
        </w:rPr>
      </w:pPr>
    </w:p>
    <w:p w14:paraId="5FF1D936" w14:textId="77777777" w:rsidR="006C1156" w:rsidRDefault="006C1156">
      <w:pPr>
        <w:rPr>
          <w:rFonts w:ascii="Arial" w:hAnsi="Arial" w:cs="Arial"/>
          <w:color w:val="000000"/>
          <w:sz w:val="24"/>
        </w:rPr>
      </w:pPr>
    </w:p>
    <w:p w14:paraId="06D72BC2" w14:textId="1862C048" w:rsidR="001115A4" w:rsidRDefault="008B74FA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ME</w:t>
      </w:r>
      <w:r>
        <w:rPr>
          <w:rFonts w:ascii="Arial" w:hAnsi="Arial" w:cs="Arial"/>
          <w:color w:val="000000"/>
          <w:sz w:val="24"/>
        </w:rPr>
        <w:tab/>
      </w:r>
      <w:r w:rsidR="001115A4"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1115A4">
        <w:rPr>
          <w:rFonts w:ascii="Arial" w:hAnsi="Arial" w:cs="Arial"/>
          <w:color w:val="000000"/>
          <w:sz w:val="24"/>
        </w:rPr>
        <w:tab/>
      </w:r>
    </w:p>
    <w:p w14:paraId="79BF0828" w14:textId="77777777" w:rsidR="001115A4" w:rsidRDefault="001115A4">
      <w:pPr>
        <w:rPr>
          <w:rFonts w:ascii="Arial" w:hAnsi="Arial" w:cs="Arial"/>
          <w:color w:val="000000"/>
          <w:sz w:val="24"/>
        </w:rPr>
      </w:pPr>
    </w:p>
    <w:p w14:paraId="70900C26" w14:textId="1F775875" w:rsidR="00A93461" w:rsidRDefault="008B74FA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ATE OF BIRTH</w:t>
      </w:r>
      <w:r w:rsidR="001115A4">
        <w:rPr>
          <w:rFonts w:ascii="Arial" w:hAnsi="Arial" w:cs="Arial"/>
          <w:color w:val="000000"/>
          <w:sz w:val="24"/>
        </w:rPr>
        <w:t>:</w:t>
      </w:r>
    </w:p>
    <w:p w14:paraId="612F0204" w14:textId="77777777" w:rsidR="00A93461" w:rsidRDefault="00A93461">
      <w:pPr>
        <w:rPr>
          <w:rFonts w:ascii="Arial" w:hAnsi="Arial" w:cs="Arial"/>
          <w:color w:val="000000"/>
          <w:sz w:val="24"/>
        </w:rPr>
      </w:pPr>
    </w:p>
    <w:p w14:paraId="729CB7CE" w14:textId="4089533A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DRESS</w:t>
      </w:r>
      <w:r w:rsidR="001115A4"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</w:p>
    <w:p w14:paraId="01445B17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6674192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16BBA72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CDC7197" w14:textId="777777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MAIL:</w:t>
      </w:r>
    </w:p>
    <w:p w14:paraId="0FFEA751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6C87BBF" w14:textId="6F4A9FED" w:rsidR="001115A4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AYTIME</w:t>
      </w:r>
      <w:r w:rsidR="001115A4">
        <w:rPr>
          <w:rFonts w:ascii="Arial" w:hAnsi="Arial" w:cs="Arial"/>
          <w:color w:val="000000"/>
          <w:sz w:val="24"/>
        </w:rPr>
        <w:t xml:space="preserve"> TELEPHONE NUMBER: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         </w:t>
      </w:r>
    </w:p>
    <w:p w14:paraId="2FCC42C8" w14:textId="77777777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76592C3" w14:textId="1CE6285B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EVENING</w:t>
      </w:r>
      <w:r w:rsidR="001115A4">
        <w:rPr>
          <w:rFonts w:ascii="Arial" w:hAnsi="Arial" w:cs="Arial"/>
          <w:color w:val="000000"/>
          <w:sz w:val="24"/>
        </w:rPr>
        <w:t xml:space="preserve"> TELEPHONE NUMBER:</w:t>
      </w:r>
    </w:p>
    <w:p w14:paraId="4EBC0F7E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FAB27A5" w14:textId="358DB99E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916BD24" w14:textId="77777777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31EFBE6" w14:textId="77777777" w:rsidR="001115A4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HERE DID YOU HEAR ABOUT LOTHLORIEN?</w:t>
      </w:r>
      <w:r w:rsidR="001115A4">
        <w:rPr>
          <w:rFonts w:ascii="Arial" w:hAnsi="Arial" w:cs="Arial"/>
          <w:color w:val="000000"/>
          <w:sz w:val="24"/>
        </w:rPr>
        <w:t xml:space="preserve"> </w:t>
      </w:r>
    </w:p>
    <w:p w14:paraId="7DBA1D65" w14:textId="77777777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41CBABD" w14:textId="64E8CBE5" w:rsidR="00A93461" w:rsidRPr="00467C81" w:rsidRDefault="001115A4">
      <w:pPr>
        <w:tabs>
          <w:tab w:val="left" w:pos="4300"/>
          <w:tab w:val="left" w:pos="5040"/>
        </w:tabs>
        <w:rPr>
          <w:rFonts w:ascii="Arial" w:hAnsi="Arial" w:cs="Arial"/>
          <w:b/>
          <w:bCs/>
          <w:color w:val="000000"/>
          <w:sz w:val="24"/>
        </w:rPr>
      </w:pPr>
      <w:r w:rsidRPr="00467C81">
        <w:rPr>
          <w:rFonts w:ascii="Arial" w:hAnsi="Arial" w:cs="Arial"/>
          <w:b/>
          <w:bCs/>
          <w:color w:val="000000"/>
          <w:sz w:val="24"/>
        </w:rPr>
        <w:t>Please circle below:</w:t>
      </w:r>
    </w:p>
    <w:p w14:paraId="6B76543E" w14:textId="358ABADF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AFD84F6" w14:textId="5ABF718F" w:rsidR="00171F3F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iggers and Dreamers </w:t>
      </w:r>
    </w:p>
    <w:p w14:paraId="786C7848" w14:textId="77777777" w:rsidR="00171F3F" w:rsidRDefault="00171F3F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1406348" w14:textId="7D746E43" w:rsidR="006C1156" w:rsidRDefault="00171F3F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</w:t>
      </w:r>
      <w:r w:rsidR="00467C81">
        <w:rPr>
          <w:rFonts w:ascii="Arial" w:hAnsi="Arial" w:cs="Arial"/>
          <w:color w:val="000000"/>
          <w:sz w:val="24"/>
        </w:rPr>
        <w:t>WOOF</w:t>
      </w:r>
      <w:r w:rsidR="001115A4">
        <w:rPr>
          <w:rFonts w:ascii="Arial" w:hAnsi="Arial" w:cs="Arial"/>
          <w:color w:val="000000"/>
          <w:sz w:val="24"/>
        </w:rPr>
        <w:tab/>
      </w:r>
    </w:p>
    <w:p w14:paraId="5EAE5C06" w14:textId="52646FE9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E6FCCB7" w14:textId="0893AD50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amye Ling</w:t>
      </w:r>
      <w:r w:rsidR="00A06A21">
        <w:rPr>
          <w:rFonts w:ascii="Arial" w:hAnsi="Arial" w:cs="Arial"/>
          <w:color w:val="000000"/>
          <w:sz w:val="24"/>
        </w:rPr>
        <w:t xml:space="preserve"> </w:t>
      </w:r>
      <w:r w:rsidR="00802CA9">
        <w:rPr>
          <w:rFonts w:ascii="Arial" w:hAnsi="Arial" w:cs="Arial"/>
          <w:color w:val="000000"/>
          <w:sz w:val="24"/>
        </w:rPr>
        <w:t>Monast</w:t>
      </w:r>
      <w:r w:rsidR="00442590">
        <w:rPr>
          <w:rFonts w:ascii="Arial" w:hAnsi="Arial" w:cs="Arial"/>
          <w:color w:val="000000"/>
          <w:sz w:val="24"/>
        </w:rPr>
        <w:t>e</w:t>
      </w:r>
      <w:r w:rsidR="00802CA9">
        <w:rPr>
          <w:rFonts w:ascii="Arial" w:hAnsi="Arial" w:cs="Arial"/>
          <w:color w:val="000000"/>
          <w:sz w:val="24"/>
        </w:rPr>
        <w:t>ry and Tibetan Centre</w:t>
      </w:r>
      <w:r w:rsidR="001115A4">
        <w:rPr>
          <w:rFonts w:ascii="Arial" w:hAnsi="Arial" w:cs="Arial"/>
          <w:color w:val="000000"/>
          <w:sz w:val="24"/>
        </w:rPr>
        <w:tab/>
      </w:r>
    </w:p>
    <w:p w14:paraId="3ADD1220" w14:textId="4E0D28DF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9E5C548" w14:textId="5A68923E" w:rsidR="001115A4" w:rsidRDefault="00171F3F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Kagyu </w:t>
      </w:r>
      <w:r w:rsidR="001115A4">
        <w:rPr>
          <w:rFonts w:ascii="Arial" w:hAnsi="Arial" w:cs="Arial"/>
          <w:color w:val="000000"/>
          <w:sz w:val="24"/>
        </w:rPr>
        <w:t xml:space="preserve">Samye Dzong </w:t>
      </w:r>
      <w:r>
        <w:rPr>
          <w:rFonts w:ascii="Arial" w:hAnsi="Arial" w:cs="Arial"/>
          <w:color w:val="000000"/>
          <w:sz w:val="24"/>
        </w:rPr>
        <w:t>C</w:t>
      </w:r>
      <w:r w:rsidR="001115A4">
        <w:rPr>
          <w:rFonts w:ascii="Arial" w:hAnsi="Arial" w:cs="Arial"/>
          <w:color w:val="000000"/>
          <w:sz w:val="24"/>
        </w:rPr>
        <w:t>entre</w:t>
      </w:r>
    </w:p>
    <w:p w14:paraId="0EDEE588" w14:textId="18184429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5FBA3BF" w14:textId="455D4697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okpa Trust</w:t>
      </w:r>
    </w:p>
    <w:p w14:paraId="2669F9B5" w14:textId="4A9D48FB" w:rsidR="00F768A5" w:rsidRDefault="00F768A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F058FD1" w14:textId="502C9E3D" w:rsidR="00F768A5" w:rsidRDefault="00F768A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acebook</w:t>
      </w:r>
    </w:p>
    <w:p w14:paraId="1B49B5DC" w14:textId="75D279E2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69ABF73" w14:textId="41BC9965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Google search</w:t>
      </w:r>
    </w:p>
    <w:p w14:paraId="7B557E32" w14:textId="19D74172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1F680DC" w14:textId="3449168A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Other, please specify</w:t>
      </w:r>
      <w:r w:rsidR="00B018CF">
        <w:rPr>
          <w:rFonts w:ascii="Arial" w:hAnsi="Arial" w:cs="Arial"/>
          <w:color w:val="000000"/>
          <w:sz w:val="24"/>
        </w:rPr>
        <w:t>:</w:t>
      </w:r>
    </w:p>
    <w:p w14:paraId="172531DC" w14:textId="77777777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D34974F" w14:textId="77777777" w:rsidR="00A93461" w:rsidRPr="001115A4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32"/>
          <w:szCs w:val="32"/>
        </w:rPr>
      </w:pPr>
    </w:p>
    <w:p w14:paraId="459DA9CF" w14:textId="7B220718" w:rsidR="00A93461" w:rsidRPr="001115A4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8"/>
          <w:szCs w:val="28"/>
          <w:u w:val="single"/>
        </w:rPr>
      </w:pPr>
      <w:r w:rsidRPr="001115A4">
        <w:rPr>
          <w:rFonts w:ascii="Arial" w:hAnsi="Arial" w:cs="Arial"/>
          <w:color w:val="000000"/>
          <w:sz w:val="28"/>
          <w:szCs w:val="28"/>
          <w:u w:val="single"/>
          <w:lang w:bidi="en-US"/>
        </w:rPr>
        <w:t>To help us assess your application please complete all sections of this application form. A CV will not be accepted unless submitted by a visually impaired applicant.</w:t>
      </w:r>
    </w:p>
    <w:p w14:paraId="59BFD71C" w14:textId="77777777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5CDAEDC" w14:textId="77777777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340A22D" w14:textId="77777777" w:rsidR="00F850ED" w:rsidRDefault="00F850ED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85CE8A8" w14:textId="3060238D" w:rsidR="000E4024" w:rsidRDefault="000E402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RIGHT TO WORK</w:t>
      </w:r>
    </w:p>
    <w:p w14:paraId="7B8FC36D" w14:textId="77777777" w:rsidR="00F850ED" w:rsidRDefault="00F850ED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0DF3BB0" w14:textId="21CEA5FB" w:rsidR="000E4024" w:rsidRDefault="00B8313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 you need a permit to work in the UK</w:t>
      </w:r>
      <w:r w:rsidR="00EB07D2">
        <w:rPr>
          <w:rFonts w:ascii="Arial" w:hAnsi="Arial" w:cs="Arial"/>
          <w:color w:val="000000"/>
          <w:sz w:val="24"/>
        </w:rPr>
        <w:t>?</w:t>
      </w:r>
    </w:p>
    <w:p w14:paraId="4B336EB3" w14:textId="0F2AA14C" w:rsidR="002710C6" w:rsidRDefault="002710C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17A9309" w14:textId="72F28D89" w:rsidR="002710C6" w:rsidRDefault="002710C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Yes   </w:t>
      </w:r>
      <w:r w:rsidR="00A967A8">
        <w:rPr>
          <w:rFonts w:ascii="Arial" w:hAnsi="Arial" w:cs="Arial"/>
          <w:color w:val="000000"/>
          <w:sz w:val="24"/>
        </w:rPr>
        <w:t xml:space="preserve">   </w:t>
      </w:r>
      <w:sdt>
        <w:sdtPr>
          <w:rPr>
            <w:rFonts w:ascii="Arial" w:hAnsi="Arial" w:cs="Arial"/>
            <w:color w:val="000000"/>
            <w:sz w:val="24"/>
          </w:rPr>
          <w:id w:val="46608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FFD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A967A8">
        <w:rPr>
          <w:rFonts w:ascii="Arial" w:hAnsi="Arial" w:cs="Arial"/>
          <w:color w:val="000000"/>
          <w:sz w:val="24"/>
        </w:rPr>
        <w:t xml:space="preserve">                  </w:t>
      </w:r>
      <w:r w:rsidR="00DE6E2C">
        <w:rPr>
          <w:rFonts w:ascii="Arial" w:hAnsi="Arial" w:cs="Arial"/>
          <w:color w:val="000000"/>
          <w:sz w:val="24"/>
        </w:rPr>
        <w:t xml:space="preserve">No       </w:t>
      </w:r>
      <w:sdt>
        <w:sdtPr>
          <w:rPr>
            <w:rFonts w:ascii="Arial" w:hAnsi="Arial" w:cs="Arial"/>
            <w:color w:val="000000"/>
            <w:sz w:val="24"/>
          </w:rPr>
          <w:id w:val="-45694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FFD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DE6E2C">
        <w:rPr>
          <w:rFonts w:ascii="Arial" w:hAnsi="Arial" w:cs="Arial"/>
          <w:color w:val="000000"/>
          <w:sz w:val="24"/>
        </w:rPr>
        <w:t xml:space="preserve">           </w:t>
      </w:r>
      <w:r w:rsidR="00A967A8">
        <w:rPr>
          <w:rFonts w:ascii="Arial" w:hAnsi="Arial" w:cs="Arial"/>
          <w:color w:val="000000"/>
          <w:sz w:val="24"/>
        </w:rPr>
        <w:t xml:space="preserve">    </w:t>
      </w:r>
      <w:r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tab/>
      </w:r>
    </w:p>
    <w:p w14:paraId="4243F753" w14:textId="77777777" w:rsidR="000E4024" w:rsidRDefault="000E402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D8FD8A2" w14:textId="77777777" w:rsidR="00356FFD" w:rsidRDefault="00356FFD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72584A1" w14:textId="055DF107" w:rsidR="00DF168B" w:rsidRDefault="00DF168B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FF45987" w14:textId="6E06631D" w:rsidR="00DF168B" w:rsidRDefault="00DF168B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URRENT OR MOST RECENT EMPLOYMENT</w:t>
      </w:r>
    </w:p>
    <w:p w14:paraId="300C87AB" w14:textId="77777777" w:rsidR="00B54AE8" w:rsidRDefault="00B54AE8" w:rsidP="00B54AE8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07F5C48" w14:textId="2103F64C" w:rsidR="00B54AE8" w:rsidRDefault="00B54AE8" w:rsidP="00B54AE8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lease give details of your present duties/responsibilities using supplementary sheet (s) if required. Please ensure you put your name (surname and initials) on any separate sheets used.</w:t>
      </w:r>
    </w:p>
    <w:p w14:paraId="06154135" w14:textId="7873307E" w:rsidR="00C30A8B" w:rsidRDefault="00C30A8B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EBA7AA1" w14:textId="52E32621" w:rsidR="00A1763E" w:rsidRDefault="001C212D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  <w:lang w:bidi="en-US"/>
        </w:rPr>
      </w:pPr>
      <w:r>
        <w:rPr>
          <w:rFonts w:ascii="Arial" w:hAnsi="Arial" w:cs="Arial"/>
          <w:color w:val="000000"/>
        </w:rPr>
        <w:tab/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043336" w14:paraId="037701A5" w14:textId="77777777" w:rsidTr="0015136F">
        <w:tc>
          <w:tcPr>
            <w:tcW w:w="2247" w:type="dxa"/>
            <w:shd w:val="clear" w:color="auto" w:fill="EEECE1" w:themeFill="background2"/>
          </w:tcPr>
          <w:p w14:paraId="0318280E" w14:textId="0A66EB6C" w:rsidR="00043336" w:rsidRPr="0015136F" w:rsidRDefault="00043336" w:rsidP="006F5C09">
            <w:pPr>
              <w:tabs>
                <w:tab w:val="left" w:pos="4300"/>
                <w:tab w:val="left" w:pos="50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15136F">
              <w:rPr>
                <w:rFonts w:ascii="Arial" w:hAnsi="Arial" w:cs="Arial"/>
                <w:b/>
                <w:bCs/>
                <w:color w:val="000000"/>
              </w:rPr>
              <w:t>Name and Address of Employer</w:t>
            </w:r>
          </w:p>
        </w:tc>
        <w:tc>
          <w:tcPr>
            <w:tcW w:w="2247" w:type="dxa"/>
            <w:shd w:val="clear" w:color="auto" w:fill="EEECE1" w:themeFill="background2"/>
          </w:tcPr>
          <w:p w14:paraId="50C562F2" w14:textId="770C5B67" w:rsidR="00043336" w:rsidRPr="0015136F" w:rsidRDefault="00681766" w:rsidP="006F5C09">
            <w:pPr>
              <w:tabs>
                <w:tab w:val="left" w:pos="4300"/>
                <w:tab w:val="left" w:pos="504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136F">
              <w:rPr>
                <w:rFonts w:ascii="Arial" w:hAnsi="Arial" w:cs="Arial"/>
                <w:b/>
                <w:bCs/>
                <w:color w:val="000000"/>
              </w:rPr>
              <w:t xml:space="preserve">Job Title </w:t>
            </w:r>
            <w:r w:rsidR="00B54AE8">
              <w:rPr>
                <w:rFonts w:ascii="Arial" w:hAnsi="Arial" w:cs="Arial"/>
                <w:b/>
                <w:bCs/>
                <w:color w:val="000000"/>
              </w:rPr>
              <w:t xml:space="preserve">and Brief </w:t>
            </w:r>
            <w:r w:rsidR="000615E4">
              <w:rPr>
                <w:rFonts w:ascii="Arial" w:hAnsi="Arial" w:cs="Arial"/>
                <w:b/>
                <w:bCs/>
                <w:color w:val="000000"/>
              </w:rPr>
              <w:t>Description of Duties</w:t>
            </w:r>
          </w:p>
        </w:tc>
        <w:tc>
          <w:tcPr>
            <w:tcW w:w="2248" w:type="dxa"/>
            <w:shd w:val="clear" w:color="auto" w:fill="EEECE1" w:themeFill="background2"/>
          </w:tcPr>
          <w:p w14:paraId="3F71D128" w14:textId="0867E8C6" w:rsidR="00043336" w:rsidRPr="0015136F" w:rsidRDefault="00681766" w:rsidP="006F5C09">
            <w:pPr>
              <w:tabs>
                <w:tab w:val="left" w:pos="4300"/>
                <w:tab w:val="left" w:pos="504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136F">
              <w:rPr>
                <w:rFonts w:ascii="Arial" w:hAnsi="Arial" w:cs="Arial"/>
                <w:b/>
                <w:bCs/>
                <w:color w:val="000000"/>
              </w:rPr>
              <w:t>Dates of Employment</w:t>
            </w:r>
          </w:p>
        </w:tc>
        <w:tc>
          <w:tcPr>
            <w:tcW w:w="2248" w:type="dxa"/>
            <w:shd w:val="clear" w:color="auto" w:fill="EEECE1" w:themeFill="background2"/>
          </w:tcPr>
          <w:p w14:paraId="0C71C3F3" w14:textId="7B92980E" w:rsidR="00043336" w:rsidRPr="0015136F" w:rsidRDefault="00681766" w:rsidP="006F5C09">
            <w:pPr>
              <w:tabs>
                <w:tab w:val="left" w:pos="4300"/>
                <w:tab w:val="left" w:pos="504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136F">
              <w:rPr>
                <w:rFonts w:ascii="Arial" w:hAnsi="Arial" w:cs="Arial"/>
                <w:b/>
                <w:bCs/>
                <w:color w:val="000000"/>
              </w:rPr>
              <w:t>Reason for Leaving</w:t>
            </w:r>
          </w:p>
        </w:tc>
      </w:tr>
      <w:tr w:rsidR="00043336" w14:paraId="6F1D3B96" w14:textId="77777777" w:rsidTr="00043336">
        <w:tc>
          <w:tcPr>
            <w:tcW w:w="2247" w:type="dxa"/>
          </w:tcPr>
          <w:p w14:paraId="6EFF9ECE" w14:textId="77777777" w:rsidR="00043336" w:rsidRDefault="00043336" w:rsidP="00C30A8B">
            <w:pPr>
              <w:tabs>
                <w:tab w:val="left" w:pos="4300"/>
                <w:tab w:val="left" w:pos="5040"/>
              </w:tabs>
              <w:rPr>
                <w:rFonts w:ascii="Arial" w:hAnsi="Arial" w:cs="Arial"/>
                <w:color w:val="000000"/>
                <w:sz w:val="24"/>
              </w:rPr>
            </w:pPr>
          </w:p>
          <w:p w14:paraId="3B3DFBBA" w14:textId="77777777" w:rsidR="0015136F" w:rsidRDefault="0015136F" w:rsidP="00C30A8B">
            <w:pPr>
              <w:tabs>
                <w:tab w:val="left" w:pos="4300"/>
                <w:tab w:val="left" w:pos="5040"/>
              </w:tabs>
              <w:rPr>
                <w:rFonts w:ascii="Arial" w:hAnsi="Arial" w:cs="Arial"/>
                <w:color w:val="000000"/>
                <w:sz w:val="24"/>
              </w:rPr>
            </w:pPr>
          </w:p>
          <w:p w14:paraId="10A166F2" w14:textId="77777777" w:rsidR="0015136F" w:rsidRDefault="0015136F" w:rsidP="00C30A8B">
            <w:pPr>
              <w:tabs>
                <w:tab w:val="left" w:pos="4300"/>
                <w:tab w:val="left" w:pos="5040"/>
              </w:tabs>
              <w:rPr>
                <w:rFonts w:ascii="Arial" w:hAnsi="Arial" w:cs="Arial"/>
                <w:color w:val="000000"/>
                <w:sz w:val="24"/>
              </w:rPr>
            </w:pPr>
          </w:p>
          <w:p w14:paraId="153CD4F9" w14:textId="77777777" w:rsidR="0015136F" w:rsidRDefault="0015136F" w:rsidP="00C30A8B">
            <w:pPr>
              <w:tabs>
                <w:tab w:val="left" w:pos="4300"/>
                <w:tab w:val="left" w:pos="5040"/>
              </w:tabs>
              <w:rPr>
                <w:rFonts w:ascii="Arial" w:hAnsi="Arial" w:cs="Arial"/>
                <w:color w:val="000000"/>
                <w:sz w:val="24"/>
              </w:rPr>
            </w:pPr>
          </w:p>
          <w:p w14:paraId="2A844874" w14:textId="77777777" w:rsidR="0015136F" w:rsidRDefault="0015136F" w:rsidP="00C30A8B">
            <w:pPr>
              <w:tabs>
                <w:tab w:val="left" w:pos="4300"/>
                <w:tab w:val="left" w:pos="5040"/>
              </w:tabs>
              <w:rPr>
                <w:rFonts w:ascii="Arial" w:hAnsi="Arial" w:cs="Arial"/>
                <w:color w:val="000000"/>
                <w:sz w:val="24"/>
              </w:rPr>
            </w:pPr>
          </w:p>
          <w:p w14:paraId="0786CB8B" w14:textId="59C30ADB" w:rsidR="0015136F" w:rsidRDefault="0015136F" w:rsidP="00C30A8B">
            <w:pPr>
              <w:tabs>
                <w:tab w:val="left" w:pos="4300"/>
                <w:tab w:val="left" w:pos="504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47" w:type="dxa"/>
          </w:tcPr>
          <w:p w14:paraId="593B5A9A" w14:textId="77777777" w:rsidR="00043336" w:rsidRDefault="00043336" w:rsidP="00C30A8B">
            <w:pPr>
              <w:tabs>
                <w:tab w:val="left" w:pos="4300"/>
                <w:tab w:val="left" w:pos="504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48" w:type="dxa"/>
          </w:tcPr>
          <w:p w14:paraId="550FAE3F" w14:textId="77777777" w:rsidR="00043336" w:rsidRDefault="00043336" w:rsidP="00C30A8B">
            <w:pPr>
              <w:tabs>
                <w:tab w:val="left" w:pos="4300"/>
                <w:tab w:val="left" w:pos="504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48" w:type="dxa"/>
          </w:tcPr>
          <w:p w14:paraId="559C7ABB" w14:textId="77777777" w:rsidR="00043336" w:rsidRDefault="00043336" w:rsidP="00C30A8B">
            <w:pPr>
              <w:tabs>
                <w:tab w:val="left" w:pos="4300"/>
                <w:tab w:val="left" w:pos="5040"/>
              </w:tabs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81ED4A9" w14:textId="77777777" w:rsidR="001C212D" w:rsidRDefault="001C212D" w:rsidP="00C30A8B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407703F" w14:textId="77777777" w:rsidR="001C212D" w:rsidRDefault="001C212D" w:rsidP="001C212D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5DD120B" w14:textId="00484CB9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  </w:t>
      </w:r>
    </w:p>
    <w:p w14:paraId="71ABB2B1" w14:textId="76466358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LEASE LIST ANY SPECIALISED SKILLS, TRAINING OR QUALIFICATIONS </w:t>
      </w:r>
      <w:r w:rsidR="00E04055">
        <w:rPr>
          <w:rFonts w:ascii="Arial" w:hAnsi="Arial" w:cs="Arial"/>
          <w:color w:val="000000"/>
          <w:sz w:val="24"/>
        </w:rPr>
        <w:t>RELEVANT TO THIS ROLE</w:t>
      </w:r>
    </w:p>
    <w:p w14:paraId="62F31EAB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3EC7564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1604D0D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678CFC1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3C6E566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05B3C12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71C32FD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FDCF373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A7434FA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7214F7C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3F31AD8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4E829C3" w14:textId="77777777" w:rsidR="000615E4" w:rsidRDefault="000615E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3463956" w14:textId="4B264C4A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EASE LIST ANY PREVIOUS VOLUNTARY EXPERIENCE RELEVANT TO THIS ROLE</w:t>
      </w:r>
    </w:p>
    <w:p w14:paraId="181276F4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76A38E6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1158341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1593B31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74093D4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5264C3A" w14:textId="4996F761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F9D2067" w14:textId="28BA6311" w:rsidR="000615E4" w:rsidRDefault="000615E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1773934" w14:textId="25DA31F2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EBAD147" w14:textId="77777777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6D8C12F" w14:textId="77777777" w:rsidR="000615E4" w:rsidRDefault="000615E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22731BA" w14:textId="77777777" w:rsidR="009C1CB8" w:rsidRDefault="009C1CB8" w:rsidP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F8336EF" w14:textId="77777777" w:rsidR="00E04055" w:rsidRDefault="00E04055" w:rsidP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1111E0B" w14:textId="3CBF3C90" w:rsidR="00362912" w:rsidRDefault="00362912" w:rsidP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PLEASE GIVE DETAILS OF HOBBIES AND INTERESTS.</w:t>
      </w:r>
    </w:p>
    <w:p w14:paraId="7C41AC91" w14:textId="77777777" w:rsidR="001115A4" w:rsidRDefault="001115A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FB8AAEF" w14:textId="1FFB6BC2" w:rsidR="00B474D2" w:rsidRDefault="00B474D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B61B896" w14:textId="3EF3146E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E6393CF" w14:textId="1D2A297E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5869093" w14:textId="46655462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8630C8B" w14:textId="4AE4FB46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D8890E8" w14:textId="0B2C0461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2B0A686" w14:textId="3DF13FBE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B27266D" w14:textId="57FA0B99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E9BCAEB" w14:textId="29C46726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EB5E51C" w14:textId="532347E0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B893B03" w14:textId="2AA9A561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93A320F" w14:textId="589F4FA6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C1A24AE" w14:textId="4BEBEED3" w:rsidR="00B474D2" w:rsidRDefault="00B474D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RIVING</w:t>
      </w:r>
      <w:r w:rsidR="00870E22">
        <w:rPr>
          <w:rFonts w:ascii="Arial" w:hAnsi="Arial" w:cs="Arial"/>
          <w:color w:val="000000"/>
          <w:sz w:val="24"/>
        </w:rPr>
        <w:t xml:space="preserve"> LICENSE</w:t>
      </w:r>
    </w:p>
    <w:p w14:paraId="5434DDD8" w14:textId="77777777" w:rsidR="00684395" w:rsidRDefault="0068439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0F7F0C3" w14:textId="2B1CFE3A" w:rsidR="00684395" w:rsidRDefault="0068439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o you hold a current UK Driving license?</w:t>
      </w:r>
    </w:p>
    <w:p w14:paraId="7F1698EA" w14:textId="20F5488A" w:rsidR="00877991" w:rsidRDefault="0087799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5FDBD39" w14:textId="77777777" w:rsidR="00E04055" w:rsidRDefault="00E0405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9C07E38" w14:textId="2E91FADB" w:rsidR="00684395" w:rsidRDefault="0068439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oes your license have </w:t>
      </w:r>
      <w:r w:rsidR="005B0A84">
        <w:rPr>
          <w:rFonts w:ascii="Arial" w:hAnsi="Arial" w:cs="Arial"/>
          <w:color w:val="000000"/>
          <w:sz w:val="24"/>
        </w:rPr>
        <w:t>any penalty point endorsements?</w:t>
      </w:r>
    </w:p>
    <w:p w14:paraId="31516D70" w14:textId="68DD7BE6" w:rsidR="005B0A84" w:rsidRDefault="005B0A8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f yes</w:t>
      </w:r>
      <w:r w:rsidR="00441EAA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>please specify:</w:t>
      </w:r>
    </w:p>
    <w:p w14:paraId="35806222" w14:textId="77777777" w:rsidR="005B0A84" w:rsidRDefault="005B0A8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1185605" w14:textId="58F8B27C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0FB1A56" w14:textId="4FA88364" w:rsidR="005B0A84" w:rsidRDefault="0087799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</w:t>
      </w:r>
      <w:r w:rsidR="005B0A84">
        <w:rPr>
          <w:rFonts w:ascii="Arial" w:hAnsi="Arial" w:cs="Arial"/>
          <w:color w:val="000000"/>
          <w:sz w:val="24"/>
        </w:rPr>
        <w:t>o you have any driving convictions?</w:t>
      </w:r>
    </w:p>
    <w:p w14:paraId="3C9026EF" w14:textId="0861512D" w:rsidR="005B0A84" w:rsidRDefault="005B0A84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f yes</w:t>
      </w:r>
      <w:r w:rsidR="00441EAA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>please specify:</w:t>
      </w:r>
    </w:p>
    <w:p w14:paraId="46C5A185" w14:textId="77777777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8970913" w14:textId="19568E01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8928472" w14:textId="77777777" w:rsidR="00680FF9" w:rsidRDefault="00680FF9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2D3DA0A" w14:textId="77777777" w:rsidR="00A75655" w:rsidRDefault="00A75655" w:rsidP="00A7565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ROTECTION OF VULNERABLE GROUPS</w:t>
      </w:r>
    </w:p>
    <w:p w14:paraId="34607AC4" w14:textId="77777777" w:rsidR="00A75655" w:rsidRDefault="00A75655" w:rsidP="00A7565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4526F77" w14:textId="57ED3CEE" w:rsidR="00A75655" w:rsidRDefault="00A75655" w:rsidP="00A7565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re you an existing member of PVG Scotland</w:t>
      </w:r>
      <w:r w:rsidR="00A75B03">
        <w:rPr>
          <w:rFonts w:ascii="Arial" w:hAnsi="Arial" w:cs="Arial"/>
          <w:color w:val="000000"/>
          <w:sz w:val="24"/>
        </w:rPr>
        <w:t xml:space="preserve"> Scheme</w:t>
      </w:r>
      <w:r>
        <w:rPr>
          <w:rFonts w:ascii="Arial" w:hAnsi="Arial" w:cs="Arial"/>
          <w:color w:val="000000"/>
          <w:sz w:val="24"/>
        </w:rPr>
        <w:t>?</w:t>
      </w:r>
    </w:p>
    <w:p w14:paraId="198B2643" w14:textId="77777777" w:rsidR="00A75655" w:rsidRDefault="00A75655" w:rsidP="00A7565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f yes, please provide membership number:</w:t>
      </w:r>
    </w:p>
    <w:p w14:paraId="7D11C45B" w14:textId="3A079672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0235A98" w14:textId="77777777" w:rsidR="00362912" w:rsidRDefault="003629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42FBC00" w14:textId="103E2617" w:rsidR="00A93461" w:rsidRDefault="00D7433C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RIMINAL CONVICTIONS</w:t>
      </w:r>
    </w:p>
    <w:p w14:paraId="3B48012B" w14:textId="5461AD08" w:rsidR="00BE7039" w:rsidRDefault="00BE7039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4D3604F" w14:textId="26D6848D" w:rsidR="00C8686C" w:rsidRDefault="00C8686C" w:rsidP="00C8686C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Under the Rehabilitation of Offenders Act 1974, you must declare any unspe</w:t>
      </w:r>
      <w:r w:rsidR="00932D02">
        <w:rPr>
          <w:rFonts w:ascii="Arial" w:hAnsi="Arial" w:cs="Arial"/>
          <w:color w:val="000000"/>
          <w:sz w:val="24"/>
        </w:rPr>
        <w:t>n</w:t>
      </w:r>
      <w:r>
        <w:rPr>
          <w:rFonts w:ascii="Arial" w:hAnsi="Arial" w:cs="Arial"/>
          <w:color w:val="000000"/>
          <w:sz w:val="24"/>
        </w:rPr>
        <w:t>t criminal convic</w:t>
      </w:r>
      <w:r w:rsidR="00932D02">
        <w:rPr>
          <w:rFonts w:ascii="Arial" w:hAnsi="Arial" w:cs="Arial"/>
          <w:color w:val="000000"/>
          <w:sz w:val="24"/>
        </w:rPr>
        <w:t xml:space="preserve">tions </w:t>
      </w:r>
      <w:r>
        <w:rPr>
          <w:rFonts w:ascii="Arial" w:hAnsi="Arial" w:cs="Arial"/>
          <w:color w:val="000000"/>
          <w:sz w:val="24"/>
        </w:rPr>
        <w:t>registered against you. Having a conviction will not necessarily stop you from volunteering but will need to be taken into consideration when assessing suitability</w:t>
      </w:r>
      <w:r w:rsidR="00B556B1">
        <w:rPr>
          <w:rFonts w:ascii="Arial" w:hAnsi="Arial" w:cs="Arial"/>
          <w:color w:val="000000"/>
          <w:sz w:val="24"/>
        </w:rPr>
        <w:t>. Disclosure Scotland / Disclosure and Barring Service</w:t>
      </w:r>
      <w:r w:rsidR="00DF50A7">
        <w:rPr>
          <w:rFonts w:ascii="Arial" w:hAnsi="Arial" w:cs="Arial"/>
          <w:color w:val="000000"/>
          <w:sz w:val="24"/>
        </w:rPr>
        <w:t xml:space="preserve"> checks will be carried out.</w:t>
      </w:r>
    </w:p>
    <w:p w14:paraId="0849DBCF" w14:textId="77777777" w:rsidR="00C8686C" w:rsidRDefault="00C8686C" w:rsidP="00C8686C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A77777D" w14:textId="759B3C90" w:rsidR="00BA279A" w:rsidRDefault="00BA279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o you have any </w:t>
      </w:r>
      <w:r w:rsidR="00441EAA">
        <w:rPr>
          <w:rFonts w:ascii="Arial" w:hAnsi="Arial" w:cs="Arial"/>
          <w:color w:val="000000"/>
          <w:sz w:val="24"/>
        </w:rPr>
        <w:t xml:space="preserve">unspent </w:t>
      </w:r>
      <w:r>
        <w:rPr>
          <w:rFonts w:ascii="Arial" w:hAnsi="Arial" w:cs="Arial"/>
          <w:color w:val="000000"/>
          <w:sz w:val="24"/>
        </w:rPr>
        <w:t>criminal convictions</w:t>
      </w:r>
      <w:r w:rsidR="004B6212">
        <w:rPr>
          <w:rFonts w:ascii="Arial" w:hAnsi="Arial" w:cs="Arial"/>
          <w:color w:val="000000"/>
          <w:sz w:val="24"/>
        </w:rPr>
        <w:t>?</w:t>
      </w:r>
    </w:p>
    <w:p w14:paraId="08C0B51B" w14:textId="621F2171" w:rsidR="004B6212" w:rsidRDefault="004B621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f yes</w:t>
      </w:r>
      <w:r w:rsidR="00441EAA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>please specify</w:t>
      </w:r>
      <w:r w:rsidR="00D7433C">
        <w:rPr>
          <w:rFonts w:ascii="Arial" w:hAnsi="Arial" w:cs="Arial"/>
          <w:color w:val="000000"/>
          <w:sz w:val="24"/>
        </w:rPr>
        <w:t>:</w:t>
      </w:r>
    </w:p>
    <w:p w14:paraId="468D6BBF" w14:textId="18AF2FE1" w:rsidR="00877991" w:rsidRDefault="0087799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14D1FE9" w14:textId="77777777" w:rsidR="005111BE" w:rsidRDefault="005111BE" w:rsidP="005111BE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66D3184" w14:textId="36117397" w:rsidR="005111BE" w:rsidRDefault="005111BE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0E35AF5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D253AD3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84E97FA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A293E3F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B45A3FE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1A0A8CC" w14:textId="1605515D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LEASE SAY WHEN YOU WOULD LIKE TO COME TO LOTHLORIEN AS A CO-WORKER AND FOR HOW LONG</w:t>
      </w:r>
      <w:r w:rsidR="00F850ED">
        <w:rPr>
          <w:rFonts w:ascii="Arial" w:hAnsi="Arial" w:cs="Arial"/>
          <w:color w:val="000000"/>
          <w:sz w:val="24"/>
        </w:rPr>
        <w:t>.</w:t>
      </w:r>
    </w:p>
    <w:p w14:paraId="3B78A0FB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DC4953A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99D95F5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D1ECCEC" w14:textId="5E269CB5" w:rsidR="009C1CB8" w:rsidRDefault="009C1CB8">
      <w:pPr>
        <w:tabs>
          <w:tab w:val="left" w:pos="4300"/>
          <w:tab w:val="left" w:pos="5040"/>
        </w:tabs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EFERENCES</w:t>
      </w:r>
    </w:p>
    <w:p w14:paraId="0A56C1AF" w14:textId="3D511D62" w:rsidR="009C1CB8" w:rsidRDefault="009C1CB8">
      <w:pPr>
        <w:tabs>
          <w:tab w:val="left" w:pos="4300"/>
          <w:tab w:val="left" w:pos="5040"/>
        </w:tabs>
        <w:jc w:val="both"/>
        <w:rPr>
          <w:rFonts w:ascii="Arial" w:hAnsi="Arial" w:cs="Arial"/>
          <w:color w:val="000000"/>
          <w:sz w:val="24"/>
        </w:rPr>
      </w:pPr>
    </w:p>
    <w:p w14:paraId="6BE10507" w14:textId="2FBD18B1" w:rsidR="009C1CB8" w:rsidRDefault="00FB5ACC">
      <w:pPr>
        <w:tabs>
          <w:tab w:val="left" w:pos="4300"/>
          <w:tab w:val="left" w:pos="5040"/>
        </w:tabs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lease provide n</w:t>
      </w:r>
      <w:r w:rsidR="009C1CB8">
        <w:rPr>
          <w:rFonts w:ascii="Arial" w:hAnsi="Arial" w:cs="Arial"/>
          <w:color w:val="000000"/>
          <w:sz w:val="24"/>
        </w:rPr>
        <w:t>ames, addresses, telephone numbers and email</w:t>
      </w:r>
      <w:r w:rsidR="00495962">
        <w:rPr>
          <w:rFonts w:ascii="Arial" w:hAnsi="Arial" w:cs="Arial"/>
          <w:color w:val="000000"/>
          <w:sz w:val="24"/>
        </w:rPr>
        <w:t xml:space="preserve"> addresses</w:t>
      </w:r>
      <w:r w:rsidR="009C1CB8">
        <w:rPr>
          <w:rFonts w:ascii="Arial" w:hAnsi="Arial" w:cs="Arial"/>
          <w:color w:val="000000"/>
          <w:sz w:val="24"/>
        </w:rPr>
        <w:t xml:space="preserve"> of two people who may be </w:t>
      </w:r>
      <w:r w:rsidR="0072124F">
        <w:rPr>
          <w:rFonts w:ascii="Arial" w:hAnsi="Arial" w:cs="Arial"/>
          <w:color w:val="000000"/>
          <w:sz w:val="24"/>
        </w:rPr>
        <w:t>contacted to provide references</w:t>
      </w:r>
      <w:r w:rsidR="008E5859">
        <w:rPr>
          <w:rFonts w:ascii="Arial" w:hAnsi="Arial" w:cs="Arial"/>
          <w:color w:val="000000"/>
          <w:sz w:val="24"/>
        </w:rPr>
        <w:t>. One of these should be your most recent employer.</w:t>
      </w:r>
    </w:p>
    <w:p w14:paraId="334A2CAD" w14:textId="77777777" w:rsidR="009C1CB8" w:rsidRDefault="009C1CB8">
      <w:pPr>
        <w:tabs>
          <w:tab w:val="left" w:pos="4300"/>
          <w:tab w:val="left" w:pos="5040"/>
        </w:tabs>
        <w:jc w:val="both"/>
        <w:rPr>
          <w:rFonts w:ascii="Arial" w:hAnsi="Arial" w:cs="Arial"/>
          <w:color w:val="000000"/>
          <w:sz w:val="24"/>
        </w:rPr>
      </w:pPr>
    </w:p>
    <w:p w14:paraId="0C3029A1" w14:textId="77777777" w:rsidR="006C1156" w:rsidRDefault="006C1156">
      <w:pPr>
        <w:tabs>
          <w:tab w:val="left" w:pos="4300"/>
          <w:tab w:val="left" w:pos="5040"/>
        </w:tabs>
        <w:jc w:val="both"/>
        <w:rPr>
          <w:rFonts w:ascii="Arial" w:hAnsi="Arial" w:cs="Arial"/>
          <w:color w:val="000000"/>
          <w:sz w:val="24"/>
        </w:rPr>
      </w:pPr>
    </w:p>
    <w:p w14:paraId="73CB59D9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B42D3BD" w14:textId="00B8E85F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1. NAME</w:t>
      </w:r>
      <w:r w:rsidR="00F850ED"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PHONE NUMBER</w:t>
      </w:r>
      <w:r w:rsidR="00F850ED">
        <w:rPr>
          <w:rFonts w:ascii="Arial" w:hAnsi="Arial" w:cs="Arial"/>
          <w:color w:val="000000"/>
          <w:sz w:val="24"/>
        </w:rPr>
        <w:t>:</w:t>
      </w:r>
    </w:p>
    <w:p w14:paraId="2DC1E7E2" w14:textId="777777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</w:t>
      </w:r>
    </w:p>
    <w:p w14:paraId="02E98400" w14:textId="0F655B34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OCCUPATION</w:t>
      </w:r>
      <w:r w:rsidR="00F850ED">
        <w:rPr>
          <w:rFonts w:ascii="Arial" w:hAnsi="Arial" w:cs="Arial"/>
          <w:color w:val="000000"/>
          <w:sz w:val="24"/>
        </w:rPr>
        <w:t>:</w:t>
      </w:r>
    </w:p>
    <w:p w14:paraId="53799EA2" w14:textId="777777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</w:p>
    <w:p w14:paraId="7BC79440" w14:textId="68356F15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r w:rsidR="006C579D">
        <w:rPr>
          <w:rFonts w:ascii="Arial" w:hAnsi="Arial" w:cs="Arial"/>
          <w:color w:val="000000"/>
          <w:sz w:val="24"/>
        </w:rPr>
        <w:t>ADDRESS</w:t>
      </w:r>
      <w:r w:rsidR="00F850ED">
        <w:rPr>
          <w:rFonts w:ascii="Arial" w:hAnsi="Arial" w:cs="Arial"/>
          <w:color w:val="000000"/>
          <w:sz w:val="24"/>
        </w:rPr>
        <w:t>:</w:t>
      </w:r>
    </w:p>
    <w:p w14:paraId="328F6592" w14:textId="777777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</w:t>
      </w:r>
    </w:p>
    <w:p w14:paraId="42385181" w14:textId="617E168E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r w:rsidR="006C579D">
        <w:rPr>
          <w:rFonts w:ascii="Arial" w:hAnsi="Arial" w:cs="Arial"/>
          <w:color w:val="000000"/>
          <w:sz w:val="24"/>
        </w:rPr>
        <w:t>EMAIL</w:t>
      </w:r>
      <w:r w:rsidR="00F850ED">
        <w:rPr>
          <w:rFonts w:ascii="Arial" w:hAnsi="Arial" w:cs="Arial"/>
          <w:color w:val="000000"/>
          <w:sz w:val="24"/>
        </w:rPr>
        <w:t>:</w:t>
      </w:r>
    </w:p>
    <w:p w14:paraId="4B43C681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223113E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6592ADA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5CDB0EE" w14:textId="65F52C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. NAME</w:t>
      </w:r>
      <w:r w:rsidR="00F850ED">
        <w:rPr>
          <w:rFonts w:ascii="Arial" w:hAnsi="Arial" w:cs="Arial"/>
          <w:color w:val="000000"/>
          <w:sz w:val="24"/>
        </w:rPr>
        <w:t>: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PHONE NUMBER</w:t>
      </w:r>
      <w:r w:rsidR="00F850ED">
        <w:rPr>
          <w:rFonts w:ascii="Arial" w:hAnsi="Arial" w:cs="Arial"/>
          <w:color w:val="000000"/>
          <w:sz w:val="24"/>
        </w:rPr>
        <w:t>:</w:t>
      </w:r>
    </w:p>
    <w:p w14:paraId="6F099318" w14:textId="777777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</w:t>
      </w:r>
    </w:p>
    <w:p w14:paraId="5D5CEAA4" w14:textId="1EDAA2DF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OCCUPATION</w:t>
      </w:r>
      <w:r w:rsidR="00F850ED">
        <w:rPr>
          <w:rFonts w:ascii="Arial" w:hAnsi="Arial" w:cs="Arial"/>
          <w:color w:val="000000"/>
          <w:sz w:val="24"/>
        </w:rPr>
        <w:t>:</w:t>
      </w:r>
    </w:p>
    <w:p w14:paraId="50A27736" w14:textId="777777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</w:p>
    <w:p w14:paraId="03C42019" w14:textId="418E21E3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r w:rsidR="006C579D">
        <w:rPr>
          <w:rFonts w:ascii="Arial" w:hAnsi="Arial" w:cs="Arial"/>
          <w:color w:val="000000"/>
          <w:sz w:val="24"/>
        </w:rPr>
        <w:t>ADDRESS</w:t>
      </w:r>
      <w:r w:rsidR="00F850ED">
        <w:rPr>
          <w:rFonts w:ascii="Arial" w:hAnsi="Arial" w:cs="Arial"/>
          <w:color w:val="000000"/>
          <w:sz w:val="24"/>
        </w:rPr>
        <w:t>:</w:t>
      </w:r>
    </w:p>
    <w:p w14:paraId="16100B84" w14:textId="777777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</w:t>
      </w:r>
    </w:p>
    <w:p w14:paraId="009695C8" w14:textId="6D4D7382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r w:rsidR="006C579D">
        <w:rPr>
          <w:rFonts w:ascii="Arial" w:hAnsi="Arial" w:cs="Arial"/>
          <w:color w:val="000000"/>
          <w:sz w:val="24"/>
        </w:rPr>
        <w:t>EMAIL</w:t>
      </w:r>
      <w:r w:rsidR="00F850ED">
        <w:rPr>
          <w:rFonts w:ascii="Arial" w:hAnsi="Arial" w:cs="Arial"/>
          <w:color w:val="000000"/>
          <w:sz w:val="24"/>
        </w:rPr>
        <w:t>:</w:t>
      </w:r>
    </w:p>
    <w:p w14:paraId="2BFCD06E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CD4DD56" w14:textId="777777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</w:t>
      </w:r>
    </w:p>
    <w:p w14:paraId="6AF4D42C" w14:textId="6E02EDE5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LEASE USE THE REST OF THIS SHEET (AND ANY ADDITIONAL SHEETS IF YOU WISH) TO TELL US WHY YOU ARE INTERESTED IN BEING A VOLUNTARY CO-WORKER AT LOTHLORIEN, INCLUDING WHAT YOU HOPE TO GAIN AND WHAT YOU HOPE TO BRING TO THE COMMUNITY.</w:t>
      </w:r>
    </w:p>
    <w:p w14:paraId="4D7C8B67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DFCCC27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630D6ED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AB20502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A76FF6F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23219C5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713693D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EB93EB9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3A818E5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2CFF34A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EB53F84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A52786E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8E2E6C1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3BB6F4E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8A9BA1C" w14:textId="55ABB0C9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6A9F958" w14:textId="77777777" w:rsidR="00216B29" w:rsidRDefault="00216B29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03118AB" w14:textId="77777777" w:rsidR="00495962" w:rsidRDefault="0049596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F5B4DAA" w14:textId="77777777" w:rsidR="00E04055" w:rsidRDefault="00E04055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A8FE981" w14:textId="52512DEA" w:rsidR="00A93461" w:rsidRDefault="00F75DFF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ISABILITY</w:t>
      </w:r>
    </w:p>
    <w:p w14:paraId="5B5EB080" w14:textId="5AA5F6C4" w:rsidR="00F75DFF" w:rsidRDefault="00F75DFF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53A17D5" w14:textId="10B1276A" w:rsidR="00F75DFF" w:rsidRDefault="00F75DFF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741C999" w14:textId="610C44A4" w:rsidR="00F75DFF" w:rsidRDefault="00F75DFF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lease tick if you consider yourself disabled                </w:t>
      </w:r>
      <w:sdt>
        <w:sdtPr>
          <w:rPr>
            <w:rFonts w:ascii="Arial" w:hAnsi="Arial" w:cs="Arial"/>
            <w:color w:val="000000"/>
            <w:sz w:val="24"/>
          </w:rPr>
          <w:id w:val="68425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128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</w:p>
    <w:p w14:paraId="05A96F2E" w14:textId="501ADC80" w:rsidR="001919F2" w:rsidRDefault="001919F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189FB75" w14:textId="1EB81B28" w:rsidR="001919F2" w:rsidRDefault="001919F2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f you would like to tell us about any adjustments that could be made to support you with the application process, you may do so here:</w:t>
      </w:r>
    </w:p>
    <w:p w14:paraId="6DDA901F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B4E8938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EF316F8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C19697E" w14:textId="77777777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74D4797B" w14:textId="77777777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B4B2990" w14:textId="77777777" w:rsidR="009C1CB8" w:rsidRDefault="009C1CB8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7197ADB" w14:textId="77777777" w:rsidR="009C1CB8" w:rsidRDefault="009C1CB8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89595D4" w14:textId="77777777" w:rsidR="009C1CB8" w:rsidRDefault="009C1CB8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7320234" w14:textId="77777777" w:rsidR="009C1CB8" w:rsidRDefault="009C1CB8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6486DD88" w14:textId="77777777" w:rsidR="009C1CB8" w:rsidRDefault="009C1CB8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48F6DF8A" w14:textId="77777777" w:rsidR="009C1CB8" w:rsidRDefault="009C1CB8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1EC4D1AE" w14:textId="24ED9196" w:rsidR="00A93461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ECLARATION</w:t>
      </w:r>
    </w:p>
    <w:p w14:paraId="7FACD2C7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241F22F1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98C3AC3" w14:textId="17CB5184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2"/>
        </w:rPr>
        <w:t>I declare that all the information given in this application form is true and correct to the best of my knowledge</w:t>
      </w:r>
      <w:r w:rsidR="00EA3F65">
        <w:rPr>
          <w:rFonts w:ascii="Arial" w:hAnsi="Arial" w:cs="Arial"/>
          <w:sz w:val="24"/>
          <w:szCs w:val="22"/>
        </w:rPr>
        <w:t>.</w:t>
      </w:r>
    </w:p>
    <w:p w14:paraId="73B7220E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53A25D69" w14:textId="7F85C506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</w:p>
    <w:p w14:paraId="53F10811" w14:textId="30F4D180" w:rsidR="005111BE" w:rsidRDefault="005111BE">
      <w:pPr>
        <w:tabs>
          <w:tab w:val="left" w:pos="4300"/>
          <w:tab w:val="left" w:pos="5040"/>
        </w:tabs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Data Protection Act</w:t>
      </w:r>
    </w:p>
    <w:p w14:paraId="3B15DF63" w14:textId="7D6A5289" w:rsidR="005111BE" w:rsidRPr="005111BE" w:rsidRDefault="005111BE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 consent to Lothlorien Community processing, by means of information and communication technology or otherwise, any information which I provide to them for the purposes of recruitment to a volunteering role with Lothlorien Community.</w:t>
      </w:r>
    </w:p>
    <w:p w14:paraId="1D66CBC6" w14:textId="77777777" w:rsidR="00A93461" w:rsidRDefault="00A93461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3A32C72F" w14:textId="77777777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</w:p>
    <w:p w14:paraId="0BA43ABB" w14:textId="14AFE00B" w:rsidR="00A93461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IGNATURE</w:t>
      </w:r>
      <w:r w:rsidRPr="006C1156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DATE</w:t>
      </w:r>
      <w:r>
        <w:rPr>
          <w:rFonts w:ascii="Arial" w:hAnsi="Arial" w:cs="Arial"/>
          <w:color w:val="000000"/>
          <w:sz w:val="24"/>
        </w:rPr>
        <w:tab/>
      </w:r>
    </w:p>
    <w:p w14:paraId="366DDC92" w14:textId="77777777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</w:p>
    <w:p w14:paraId="0D3333DF" w14:textId="77777777" w:rsidR="006C1156" w:rsidRDefault="006C1156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  <w:szCs w:val="24"/>
        </w:rPr>
      </w:pPr>
    </w:p>
    <w:p w14:paraId="2FB38F34" w14:textId="491030F6" w:rsidR="00A93461" w:rsidRDefault="008B74FA">
      <w:pPr>
        <w:tabs>
          <w:tab w:val="left" w:pos="4300"/>
          <w:tab w:val="left" w:pos="504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leted application forms should be emailed to </w:t>
      </w:r>
      <w:r>
        <w:rPr>
          <w:rFonts w:ascii="Arial" w:hAnsi="Arial" w:cs="Arial"/>
          <w:b/>
          <w:color w:val="000000"/>
          <w:sz w:val="24"/>
          <w:szCs w:val="24"/>
        </w:rPr>
        <w:t>lucy@lothlorien.tc</w:t>
      </w:r>
    </w:p>
    <w:sectPr w:rsidR="00A93461">
      <w:pgSz w:w="11880" w:h="16800"/>
      <w:pgMar w:top="1440" w:right="1440" w:bottom="40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1"/>
    <w:rsid w:val="00043336"/>
    <w:rsid w:val="000615E4"/>
    <w:rsid w:val="000E4024"/>
    <w:rsid w:val="001115A4"/>
    <w:rsid w:val="0014763C"/>
    <w:rsid w:val="0015136F"/>
    <w:rsid w:val="00171F3F"/>
    <w:rsid w:val="00190403"/>
    <w:rsid w:val="001919F2"/>
    <w:rsid w:val="001C212D"/>
    <w:rsid w:val="001F5D3B"/>
    <w:rsid w:val="001F5D69"/>
    <w:rsid w:val="00203B7F"/>
    <w:rsid w:val="00216B29"/>
    <w:rsid w:val="002710C6"/>
    <w:rsid w:val="00275CE8"/>
    <w:rsid w:val="002927F6"/>
    <w:rsid w:val="002B6EBB"/>
    <w:rsid w:val="00356FFD"/>
    <w:rsid w:val="00362912"/>
    <w:rsid w:val="00441EAA"/>
    <w:rsid w:val="00442590"/>
    <w:rsid w:val="004559A1"/>
    <w:rsid w:val="00467C81"/>
    <w:rsid w:val="00495962"/>
    <w:rsid w:val="004B6212"/>
    <w:rsid w:val="005111BE"/>
    <w:rsid w:val="00582377"/>
    <w:rsid w:val="005B0A84"/>
    <w:rsid w:val="00646136"/>
    <w:rsid w:val="00675A11"/>
    <w:rsid w:val="00680FF9"/>
    <w:rsid w:val="00681766"/>
    <w:rsid w:val="00684395"/>
    <w:rsid w:val="006C1156"/>
    <w:rsid w:val="006C579D"/>
    <w:rsid w:val="006F5C09"/>
    <w:rsid w:val="0072124F"/>
    <w:rsid w:val="00802CA9"/>
    <w:rsid w:val="00850FE7"/>
    <w:rsid w:val="00870E22"/>
    <w:rsid w:val="00877991"/>
    <w:rsid w:val="008A6893"/>
    <w:rsid w:val="008B74FA"/>
    <w:rsid w:val="008D3021"/>
    <w:rsid w:val="008E5859"/>
    <w:rsid w:val="00932D02"/>
    <w:rsid w:val="009C1CB8"/>
    <w:rsid w:val="00A06A21"/>
    <w:rsid w:val="00A1763E"/>
    <w:rsid w:val="00A342F1"/>
    <w:rsid w:val="00A75655"/>
    <w:rsid w:val="00A75B03"/>
    <w:rsid w:val="00A93461"/>
    <w:rsid w:val="00A967A8"/>
    <w:rsid w:val="00B018CF"/>
    <w:rsid w:val="00B023E5"/>
    <w:rsid w:val="00B27037"/>
    <w:rsid w:val="00B474D2"/>
    <w:rsid w:val="00B54AE8"/>
    <w:rsid w:val="00B556B1"/>
    <w:rsid w:val="00B5632F"/>
    <w:rsid w:val="00B83131"/>
    <w:rsid w:val="00BA279A"/>
    <w:rsid w:val="00BB4035"/>
    <w:rsid w:val="00BE7039"/>
    <w:rsid w:val="00C30A8B"/>
    <w:rsid w:val="00C4525A"/>
    <w:rsid w:val="00C8686C"/>
    <w:rsid w:val="00CD6F76"/>
    <w:rsid w:val="00D26DB2"/>
    <w:rsid w:val="00D7433C"/>
    <w:rsid w:val="00D7784D"/>
    <w:rsid w:val="00DE6E2C"/>
    <w:rsid w:val="00DF168B"/>
    <w:rsid w:val="00DF50A7"/>
    <w:rsid w:val="00E038D4"/>
    <w:rsid w:val="00E04055"/>
    <w:rsid w:val="00E04D30"/>
    <w:rsid w:val="00EA3F65"/>
    <w:rsid w:val="00EB07D2"/>
    <w:rsid w:val="00EF03D8"/>
    <w:rsid w:val="00F02425"/>
    <w:rsid w:val="00F75DFF"/>
    <w:rsid w:val="00F768A5"/>
    <w:rsid w:val="00F850ED"/>
    <w:rsid w:val="00FB5ACC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FB16"/>
  <w15:docId w15:val="{6E8C6117-C181-421D-AEF2-F931AEA3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6B2"/>
    <w:pPr>
      <w:keepNext/>
      <w:tabs>
        <w:tab w:val="left" w:pos="4300"/>
        <w:tab w:val="left" w:pos="5040"/>
      </w:tabs>
      <w:jc w:val="center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0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8646B2"/>
    <w:rPr>
      <w:rFonts w:cs="Times New Roman"/>
      <w:b/>
      <w:color w:val="000000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B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character" w:styleId="PlaceholderText">
    <w:name w:val="Placeholder Text"/>
    <w:basedOn w:val="DefaultParagraphFont"/>
    <w:uiPriority w:val="99"/>
    <w:semiHidden/>
    <w:rsid w:val="00F02425"/>
    <w:rPr>
      <w:color w:val="808080"/>
    </w:rPr>
  </w:style>
  <w:style w:type="table" w:styleId="TableGrid">
    <w:name w:val="Table Grid"/>
    <w:basedOn w:val="TableNormal"/>
    <w:uiPriority w:val="59"/>
    <w:rsid w:val="008A6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26E2-CF3A-4E61-A4EE-0E5025F0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lorien  (Rokpa  Trust)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lorien  (Rokpa  Trust)</dc:title>
  <dc:subject/>
  <dc:creator>Lothlorien Rokpa Trust</dc:creator>
  <dc:description/>
  <cp:lastModifiedBy>Lucy</cp:lastModifiedBy>
  <cp:revision>3</cp:revision>
  <cp:lastPrinted>2023-01-26T14:13:00Z</cp:lastPrinted>
  <dcterms:created xsi:type="dcterms:W3CDTF">2023-02-23T14:26:00Z</dcterms:created>
  <dcterms:modified xsi:type="dcterms:W3CDTF">2024-10-25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